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8C30C3" w:rsidRPr="008C30C3" w:rsidRDefault="008C30C3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ведение запроса котировок в электронной форме на право заключения договора </w:t>
      </w:r>
    </w:p>
    <w:p w:rsidR="00915CC0" w:rsidRPr="00915CC0" w:rsidRDefault="008C30C3" w:rsidP="00915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915CC0" w:rsidRPr="00915CC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у запасных индивидуальных принадлежностей  для охранно-пожарной сигнализации, системы контроля управления доступом, систем оповещения, эвакуации и видеонаблюдения (ЗИП)</w:t>
      </w:r>
    </w:p>
    <w:p w:rsidR="004A36CC" w:rsidRDefault="00915CC0" w:rsidP="00915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CC0">
        <w:rPr>
          <w:rFonts w:ascii="Times New Roman" w:eastAsia="Times New Roman" w:hAnsi="Times New Roman" w:cs="Times New Roman"/>
          <w:b/>
          <w:bCs/>
          <w:sz w:val="24"/>
          <w:szCs w:val="24"/>
        </w:rPr>
        <w:t>№ 61/18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2C6F" w:rsidRPr="004A36CC" w:rsidRDefault="000C2C6F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281BE2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4E2FEA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281BE2">
        <w:rPr>
          <w:rFonts w:ascii="Times New Roman" w:hAnsi="Times New Roman" w:cs="Times New Roman"/>
          <w:iCs/>
          <w:color w:val="000000"/>
          <w:sz w:val="24"/>
          <w:szCs w:val="24"/>
        </w:rPr>
        <w:t>марта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 w:rsidR="00281BE2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C2C6F" w:rsidRDefault="000C2C6F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8C3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 проведение запроса котировок в электронной форме на право заключения договора на </w:t>
      </w:r>
      <w:r w:rsidR="00915CC0" w:rsidRPr="00915CC0">
        <w:rPr>
          <w:rFonts w:ascii="Times New Roman" w:hAnsi="Times New Roman" w:cs="Times New Roman"/>
          <w:bCs/>
          <w:sz w:val="24"/>
          <w:szCs w:val="24"/>
        </w:rPr>
        <w:t>поставку запасных индивидуальных принадлежностей  для охранно-пожарной сигнализации, системы контроля управления доступом, систем оповещения, эвакуации и видеонаблюдения (ЗИП)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E2FEA">
        <w:rPr>
          <w:rFonts w:ascii="Times New Roman" w:hAnsi="Times New Roman" w:cs="Times New Roman"/>
          <w:bCs/>
          <w:sz w:val="24"/>
          <w:szCs w:val="24"/>
        </w:rPr>
        <w:t>6</w:t>
      </w:r>
      <w:r w:rsidR="00915CC0">
        <w:rPr>
          <w:rFonts w:ascii="Times New Roman" w:hAnsi="Times New Roman" w:cs="Times New Roman"/>
          <w:bCs/>
          <w:sz w:val="24"/>
          <w:szCs w:val="24"/>
        </w:rPr>
        <w:t>1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>/1</w:t>
      </w:r>
      <w:r w:rsidR="00281BE2">
        <w:rPr>
          <w:rFonts w:ascii="Times New Roman" w:hAnsi="Times New Roman" w:cs="Times New Roman"/>
          <w:bCs/>
          <w:sz w:val="24"/>
          <w:szCs w:val="24"/>
        </w:rPr>
        <w:t>8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</w:t>
      </w:r>
      <w:proofErr w:type="gramEnd"/>
      <w:r w:rsidR="007D5C5C" w:rsidRPr="007D5C5C">
        <w:rPr>
          <w:rFonts w:ascii="Times New Roman" w:hAnsi="Times New Roman" w:cs="Times New Roman"/>
          <w:sz w:val="24"/>
          <w:szCs w:val="24"/>
        </w:rPr>
        <w:t xml:space="preserve">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915CC0" w:rsidRPr="00915CC0">
        <w:rPr>
          <w:rFonts w:ascii="Times New Roman" w:hAnsi="Times New Roman" w:cs="Times New Roman"/>
          <w:noProof/>
          <w:sz w:val="24"/>
          <w:szCs w:val="24"/>
        </w:rPr>
        <w:t>31806282084</w:t>
      </w:r>
      <w:r w:rsidR="00915C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– </w:t>
      </w:r>
      <w:r w:rsidR="004E2FEA">
        <w:rPr>
          <w:rFonts w:ascii="Times New Roman" w:hAnsi="Times New Roman" w:cs="Times New Roman"/>
          <w:sz w:val="24"/>
          <w:szCs w:val="24"/>
        </w:rPr>
        <w:t>23</w:t>
      </w:r>
      <w:r w:rsidR="003838E9">
        <w:rPr>
          <w:rFonts w:ascii="Times New Roman" w:hAnsi="Times New Roman" w:cs="Times New Roman"/>
          <w:sz w:val="24"/>
          <w:szCs w:val="24"/>
        </w:rPr>
        <w:t>.0</w:t>
      </w:r>
      <w:r w:rsidR="00281BE2">
        <w:rPr>
          <w:rFonts w:ascii="Times New Roman" w:hAnsi="Times New Roman" w:cs="Times New Roman"/>
          <w:sz w:val="24"/>
          <w:szCs w:val="24"/>
        </w:rPr>
        <w:t>3</w:t>
      </w:r>
      <w:r w:rsidR="00206857" w:rsidRPr="00206857">
        <w:rPr>
          <w:rFonts w:ascii="Times New Roman" w:hAnsi="Times New Roman" w:cs="Times New Roman"/>
          <w:sz w:val="24"/>
          <w:szCs w:val="24"/>
        </w:rPr>
        <w:t>.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F" w:rsidRDefault="000C2C6F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3838E9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3838E9" w:rsidRPr="00A054D2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 w:rsidR="008C30C3">
        <w:rPr>
          <w:rFonts w:ascii="Times New Roman" w:hAnsi="Times New Roman" w:cs="Times New Roman"/>
          <w:sz w:val="24"/>
          <w:szCs w:val="24"/>
        </w:rPr>
        <w:t>6</w:t>
      </w:r>
      <w:r w:rsidRPr="00C95280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«02» апреля </w:t>
      </w:r>
      <w:r w:rsidRPr="006E3BB4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643" w:rsidRPr="00C34643">
        <w:rPr>
          <w:rFonts w:ascii="Times New Roman" w:hAnsi="Times New Roman" w:cs="Times New Roman"/>
          <w:sz w:val="24"/>
          <w:szCs w:val="24"/>
        </w:rPr>
        <w:t>«0</w:t>
      </w:r>
      <w:r w:rsidR="00F23363">
        <w:rPr>
          <w:rFonts w:ascii="Times New Roman" w:hAnsi="Times New Roman" w:cs="Times New Roman"/>
          <w:sz w:val="24"/>
          <w:szCs w:val="24"/>
        </w:rPr>
        <w:t>4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Pr="006E3BB4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>»;</w:t>
      </w:r>
    </w:p>
    <w:p w:rsidR="003838E9" w:rsidRPr="00B05518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C30C3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F23363" w:rsidRPr="00C34643">
        <w:rPr>
          <w:rFonts w:ascii="Times New Roman" w:hAnsi="Times New Roman" w:cs="Times New Roman"/>
          <w:sz w:val="24"/>
          <w:szCs w:val="24"/>
        </w:rPr>
        <w:t>«0</w:t>
      </w:r>
      <w:r w:rsidR="00F23363">
        <w:rPr>
          <w:rFonts w:ascii="Times New Roman" w:hAnsi="Times New Roman" w:cs="Times New Roman"/>
          <w:sz w:val="24"/>
          <w:szCs w:val="24"/>
        </w:rPr>
        <w:t>2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8C30C3" w:rsidRPr="008C30C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 года 12:00 по адресу: 109052, г. Мо</w:t>
      </w:r>
      <w:r w:rsidR="008C30C3">
        <w:rPr>
          <w:rFonts w:ascii="Times New Roman" w:hAnsi="Times New Roman" w:cs="Times New Roman"/>
          <w:sz w:val="24"/>
          <w:szCs w:val="24"/>
        </w:rPr>
        <w:t>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F23363" w:rsidRPr="00C34643">
        <w:rPr>
          <w:rFonts w:ascii="Times New Roman" w:hAnsi="Times New Roman" w:cs="Times New Roman"/>
          <w:sz w:val="24"/>
          <w:szCs w:val="24"/>
        </w:rPr>
        <w:t>«0</w:t>
      </w:r>
      <w:r w:rsidR="00F23363">
        <w:rPr>
          <w:rFonts w:ascii="Times New Roman" w:hAnsi="Times New Roman" w:cs="Times New Roman"/>
          <w:sz w:val="24"/>
          <w:szCs w:val="24"/>
        </w:rPr>
        <w:t>4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8C30C3" w:rsidRPr="008C30C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9A2567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F23363" w:rsidRPr="00C34643">
        <w:rPr>
          <w:rFonts w:ascii="Times New Roman" w:hAnsi="Times New Roman" w:cs="Times New Roman"/>
          <w:sz w:val="24"/>
          <w:szCs w:val="24"/>
        </w:rPr>
        <w:t>«0</w:t>
      </w:r>
      <w:r w:rsidR="00F23363">
        <w:rPr>
          <w:rFonts w:ascii="Times New Roman" w:hAnsi="Times New Roman" w:cs="Times New Roman"/>
          <w:sz w:val="24"/>
          <w:szCs w:val="24"/>
        </w:rPr>
        <w:t>2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382B13" w:rsidRPr="00382B1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F23363" w:rsidRPr="00C34643">
        <w:rPr>
          <w:rFonts w:ascii="Times New Roman" w:hAnsi="Times New Roman" w:cs="Times New Roman"/>
          <w:sz w:val="24"/>
          <w:szCs w:val="24"/>
        </w:rPr>
        <w:t>«0</w:t>
      </w:r>
      <w:r w:rsidR="00F23363">
        <w:rPr>
          <w:rFonts w:ascii="Times New Roman" w:hAnsi="Times New Roman" w:cs="Times New Roman"/>
          <w:sz w:val="24"/>
          <w:szCs w:val="24"/>
        </w:rPr>
        <w:t>4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382B13" w:rsidRPr="00382B1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6E3BB4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95226D" w:rsidRPr="0095226D">
        <w:rPr>
          <w:rFonts w:ascii="Times New Roman" w:hAnsi="Times New Roman" w:cs="Times New Roman"/>
          <w:sz w:val="24"/>
          <w:szCs w:val="24"/>
        </w:rPr>
        <w:t>«23» марта по «0</w:t>
      </w:r>
      <w:r w:rsidR="0095226D">
        <w:rPr>
          <w:rFonts w:ascii="Times New Roman" w:hAnsi="Times New Roman" w:cs="Times New Roman"/>
          <w:sz w:val="24"/>
          <w:szCs w:val="24"/>
        </w:rPr>
        <w:t>2</w:t>
      </w:r>
      <w:r w:rsidR="0095226D" w:rsidRPr="0095226D">
        <w:rPr>
          <w:rFonts w:ascii="Times New Roman" w:hAnsi="Times New Roman" w:cs="Times New Roman"/>
          <w:sz w:val="24"/>
          <w:szCs w:val="24"/>
        </w:rPr>
        <w:t>» апреля 2018 г.</w:t>
      </w:r>
      <w:r w:rsidR="0095226D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95226D" w:rsidRPr="0095226D">
        <w:rPr>
          <w:rFonts w:ascii="Times New Roman" w:hAnsi="Times New Roman" w:cs="Times New Roman"/>
          <w:sz w:val="24"/>
          <w:szCs w:val="24"/>
        </w:rPr>
        <w:t>«23» марта по «04» апреля 2018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2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95226D" w:rsidRPr="00C34643">
        <w:rPr>
          <w:rFonts w:ascii="Times New Roman" w:hAnsi="Times New Roman" w:cs="Times New Roman"/>
          <w:sz w:val="24"/>
          <w:szCs w:val="24"/>
        </w:rPr>
        <w:t>«0</w:t>
      </w:r>
      <w:r w:rsidR="0095226D">
        <w:rPr>
          <w:rFonts w:ascii="Times New Roman" w:hAnsi="Times New Roman" w:cs="Times New Roman"/>
          <w:sz w:val="24"/>
          <w:szCs w:val="24"/>
        </w:rPr>
        <w:t>2</w:t>
      </w:r>
      <w:r w:rsidR="0095226D" w:rsidRPr="00C34643">
        <w:rPr>
          <w:rFonts w:ascii="Times New Roman" w:hAnsi="Times New Roman" w:cs="Times New Roman"/>
          <w:sz w:val="24"/>
          <w:szCs w:val="24"/>
        </w:rPr>
        <w:t>» апреля</w:t>
      </w:r>
      <w:r w:rsidR="0095226D" w:rsidRPr="00B107F2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в 09 часов 00 минут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95226D" w:rsidRPr="00C34643">
        <w:rPr>
          <w:rFonts w:ascii="Times New Roman" w:hAnsi="Times New Roman" w:cs="Times New Roman"/>
          <w:sz w:val="24"/>
          <w:szCs w:val="24"/>
        </w:rPr>
        <w:t>«0</w:t>
      </w:r>
      <w:r w:rsidR="0095226D">
        <w:rPr>
          <w:rFonts w:ascii="Times New Roman" w:hAnsi="Times New Roman" w:cs="Times New Roman"/>
          <w:sz w:val="24"/>
          <w:szCs w:val="24"/>
        </w:rPr>
        <w:t>4</w:t>
      </w:r>
      <w:r w:rsidR="0095226D" w:rsidRPr="00C34643">
        <w:rPr>
          <w:rFonts w:ascii="Times New Roman" w:hAnsi="Times New Roman" w:cs="Times New Roman"/>
          <w:sz w:val="24"/>
          <w:szCs w:val="24"/>
        </w:rPr>
        <w:t>» апреля</w:t>
      </w:r>
      <w:r w:rsidR="0095226D" w:rsidRPr="00B107F2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в 09 часов 00 минут</w:t>
      </w:r>
      <w:proofErr w:type="gramStart"/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95226D" w:rsidRPr="0095226D">
        <w:rPr>
          <w:rFonts w:ascii="Times New Roman" w:hAnsi="Times New Roman" w:cs="Times New Roman"/>
          <w:sz w:val="24"/>
          <w:szCs w:val="24"/>
        </w:rPr>
        <w:t>«23» марта по «29» марта 2018 года</w:t>
      </w:r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8F798C" w:rsidRPr="008F798C">
        <w:rPr>
          <w:rFonts w:ascii="Times New Roman" w:hAnsi="Times New Roman" w:cs="Times New Roman"/>
          <w:sz w:val="24"/>
          <w:szCs w:val="24"/>
        </w:rPr>
        <w:t xml:space="preserve">«23» марта по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2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8F798C" w:rsidRPr="008F798C">
        <w:rPr>
          <w:rFonts w:ascii="Times New Roman" w:hAnsi="Times New Roman" w:cs="Times New Roman"/>
          <w:sz w:val="24"/>
          <w:szCs w:val="24"/>
        </w:rPr>
        <w:t>2018 года</w:t>
      </w:r>
      <w:proofErr w:type="gramStart"/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838E9" w:rsidRPr="00C44993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5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2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4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993" w:rsidRPr="00C44993" w:rsidRDefault="00FA47C3" w:rsidP="00C44993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4993" w:rsidRPr="00A054D2">
        <w:rPr>
          <w:rFonts w:ascii="Times New Roman" w:hAnsi="Times New Roman" w:cs="Times New Roman"/>
          <w:sz w:val="24"/>
          <w:szCs w:val="24"/>
        </w:rPr>
        <w:t>. 1</w:t>
      </w:r>
      <w:r w:rsidR="00B107F2">
        <w:rPr>
          <w:rFonts w:ascii="Times New Roman" w:hAnsi="Times New Roman" w:cs="Times New Roman"/>
          <w:sz w:val="24"/>
          <w:szCs w:val="24"/>
        </w:rPr>
        <w:t>5</w:t>
      </w:r>
      <w:r w:rsidR="00C44993"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2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="008F798C" w:rsidRPr="00B107F2">
        <w:rPr>
          <w:rFonts w:ascii="Times New Roman" w:hAnsi="Times New Roman" w:cs="Times New Roman"/>
          <w:sz w:val="24"/>
          <w:szCs w:val="24"/>
        </w:rPr>
        <w:t>201</w:t>
      </w:r>
      <w:r w:rsidR="008F798C">
        <w:rPr>
          <w:rFonts w:ascii="Times New Roman" w:hAnsi="Times New Roman" w:cs="Times New Roman"/>
          <w:sz w:val="24"/>
          <w:szCs w:val="24"/>
        </w:rPr>
        <w:t>8</w:t>
      </w:r>
      <w:r w:rsidR="008F798C" w:rsidRPr="00B107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107F2" w:rsidRPr="00B107F2">
        <w:rPr>
          <w:rFonts w:ascii="Times New Roman" w:hAnsi="Times New Roman" w:cs="Times New Roman"/>
          <w:sz w:val="24"/>
          <w:szCs w:val="24"/>
        </w:rPr>
        <w:t>по адресу: 109052, г. Москва, ул. Новохохловская, д. 23.</w:t>
      </w:r>
      <w:r w:rsidR="00C44993"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="00C44993"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="00C44993"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44993"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8F798C">
        <w:rPr>
          <w:rFonts w:ascii="Times New Roman" w:hAnsi="Times New Roman" w:cs="Times New Roman"/>
          <w:sz w:val="24"/>
          <w:szCs w:val="24"/>
        </w:rPr>
        <w:t>4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8F798C" w:rsidRPr="00C34643">
        <w:rPr>
          <w:rFonts w:ascii="Times New Roman" w:hAnsi="Times New Roman" w:cs="Times New Roman"/>
          <w:sz w:val="24"/>
          <w:szCs w:val="24"/>
        </w:rPr>
        <w:lastRenderedPageBreak/>
        <w:t xml:space="preserve">апреля </w:t>
      </w:r>
      <w:r w:rsidR="00281BE2">
        <w:rPr>
          <w:rFonts w:ascii="Times New Roman" w:hAnsi="Times New Roman" w:cs="Times New Roman"/>
          <w:sz w:val="24"/>
          <w:szCs w:val="24"/>
        </w:rPr>
        <w:t>201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.</w:t>
      </w:r>
      <w:r w:rsidR="00C44993" w:rsidRPr="00A054D2">
        <w:rPr>
          <w:rFonts w:ascii="Times New Roman" w:hAnsi="Times New Roman" w:cs="Times New Roman"/>
          <w:sz w:val="24"/>
          <w:szCs w:val="24"/>
        </w:rPr>
        <w:t>»</w:t>
      </w:r>
      <w:r w:rsidR="00C44993">
        <w:rPr>
          <w:rFonts w:ascii="Times New Roman" w:hAnsi="Times New Roman" w:cs="Times New Roman"/>
          <w:sz w:val="24"/>
          <w:szCs w:val="24"/>
        </w:rPr>
        <w:t>.</w:t>
      </w:r>
    </w:p>
    <w:p w:rsid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8D3" w:rsidRDefault="00E908D3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Pr="007F44AC" w:rsidRDefault="007E014F" w:rsidP="007F44A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14F">
        <w:rPr>
          <w:rFonts w:ascii="Times New Roman" w:hAnsi="Times New Roman" w:cs="Times New Roman"/>
          <w:b/>
          <w:sz w:val="24"/>
          <w:szCs w:val="24"/>
        </w:rPr>
        <w:t>п.</w:t>
      </w:r>
      <w:r w:rsidR="008F798C">
        <w:rPr>
          <w:rFonts w:ascii="Times New Roman" w:hAnsi="Times New Roman" w:cs="Times New Roman"/>
          <w:b/>
          <w:sz w:val="24"/>
          <w:szCs w:val="24"/>
        </w:rPr>
        <w:t>п.</w:t>
      </w:r>
      <w:r w:rsidRPr="007E0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4AC">
        <w:rPr>
          <w:rFonts w:ascii="Times New Roman" w:hAnsi="Times New Roman" w:cs="Times New Roman"/>
          <w:b/>
          <w:sz w:val="24"/>
          <w:szCs w:val="24"/>
        </w:rPr>
        <w:t>4</w:t>
      </w:r>
      <w:r w:rsidR="008F798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ПК (системный блок)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Kraftway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Credo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KC44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Intel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Core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i7-7700, 2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8 ГБ DDR4-2133, Накопитель SSD 2.5" 250Gb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Samsung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850 EVO SATA-III MZ-75E250BW, Видеокарта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Gigabyte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NVidia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Ge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Force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GT730 GV-N730SL-2GL, Лицензия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Kaspersky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Antivirus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UEFI, KSS, ЭЗ "Витязь",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Kaspersky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UEFI, БП 450 Вт, Корпус </w:t>
      </w:r>
      <w:proofErr w:type="spellStart"/>
      <w:r w:rsidR="007F44AC" w:rsidRPr="007F44AC">
        <w:rPr>
          <w:rFonts w:ascii="Times New Roman" w:hAnsi="Times New Roman" w:cs="Times New Roman"/>
          <w:b/>
          <w:sz w:val="24"/>
          <w:szCs w:val="24"/>
        </w:rPr>
        <w:t>MicroATX</w:t>
      </w:r>
      <w:proofErr w:type="spellEnd"/>
      <w:r w:rsidR="007F44AC" w:rsidRPr="007F44AC">
        <w:rPr>
          <w:rFonts w:ascii="Times New Roman" w:hAnsi="Times New Roman" w:cs="Times New Roman"/>
          <w:b/>
          <w:sz w:val="24"/>
          <w:szCs w:val="24"/>
        </w:rPr>
        <w:t xml:space="preserve"> черный</w:t>
      </w:r>
      <w:r w:rsidR="008F798C" w:rsidRPr="007F44AC">
        <w:rPr>
          <w:rFonts w:ascii="Times New Roman" w:hAnsi="Times New Roman" w:cs="Times New Roman"/>
          <w:b/>
          <w:sz w:val="24"/>
          <w:szCs w:val="24"/>
        </w:rPr>
        <w:t>» п. 14 «</w:t>
      </w:r>
      <w:r w:rsidR="007F44AC" w:rsidRPr="007F44AC">
        <w:rPr>
          <w:rFonts w:ascii="Times New Roman" w:hAnsi="Times New Roman" w:cs="Times New Roman"/>
          <w:b/>
          <w:sz w:val="24"/>
          <w:szCs w:val="24"/>
        </w:rPr>
        <w:t>Перечень и объем поставляемых ЗИП</w:t>
      </w:r>
      <w:r w:rsidR="008F798C" w:rsidRPr="007F44AC">
        <w:rPr>
          <w:rFonts w:ascii="Times New Roman" w:hAnsi="Times New Roman" w:cs="Times New Roman"/>
          <w:b/>
          <w:sz w:val="24"/>
          <w:szCs w:val="24"/>
        </w:rPr>
        <w:t>»</w:t>
      </w:r>
      <w:r w:rsidRPr="007F44AC">
        <w:rPr>
          <w:rFonts w:ascii="Times New Roman" w:hAnsi="Times New Roman" w:cs="Times New Roman"/>
          <w:b/>
          <w:sz w:val="24"/>
          <w:szCs w:val="24"/>
        </w:rPr>
        <w:t xml:space="preserve"> части I</w:t>
      </w:r>
      <w:r w:rsidR="002D61F3" w:rsidRPr="007F44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44A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61F3" w:rsidRPr="007F44A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proofErr w:type="gramEnd"/>
      <w:r w:rsidRPr="007F44AC">
        <w:rPr>
          <w:rFonts w:ascii="Times New Roman" w:hAnsi="Times New Roman" w:cs="Times New Roman"/>
          <w:b/>
          <w:sz w:val="24"/>
          <w:szCs w:val="24"/>
        </w:rPr>
        <w:t>»</w:t>
      </w:r>
      <w:r w:rsidR="003838E9" w:rsidRPr="007F44AC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7A6E94" w:rsidRPr="007F44AC">
        <w:rPr>
          <w:rFonts w:ascii="Times New Roman" w:hAnsi="Times New Roman" w:cs="Times New Roman"/>
          <w:b/>
          <w:sz w:val="24"/>
          <w:szCs w:val="24"/>
        </w:rPr>
        <w:t>:</w:t>
      </w:r>
    </w:p>
    <w:p w:rsidR="007A6E94" w:rsidRDefault="007A6E94" w:rsidP="00281B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7540"/>
        <w:gridCol w:w="721"/>
        <w:gridCol w:w="1272"/>
      </w:tblGrid>
      <w:tr w:rsidR="007F44AC" w:rsidRPr="008F798C" w:rsidTr="007F44AC">
        <w:trPr>
          <w:trHeight w:val="306"/>
        </w:trPr>
        <w:tc>
          <w:tcPr>
            <w:tcW w:w="829" w:type="dxa"/>
            <w:shd w:val="clear" w:color="auto" w:fill="auto"/>
            <w:vAlign w:val="center"/>
            <w:hideMark/>
          </w:tcPr>
          <w:p w:rsidR="007F44AC" w:rsidRPr="007F44AC" w:rsidRDefault="007F44AC" w:rsidP="007F44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0" w:type="dxa"/>
            <w:shd w:val="clear" w:color="auto" w:fill="auto"/>
            <w:vAlign w:val="center"/>
            <w:hideMark/>
          </w:tcPr>
          <w:p w:rsidR="007F44AC" w:rsidRPr="007F44AC" w:rsidRDefault="007F44AC" w:rsidP="007F44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(системный блок)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ftway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do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44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7-7700, 2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ГБ DDR4-2133, Накопитель SSD 2.5" 250Gb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0 EVO SATA-III MZ-75E250BW, Видеокарта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abyte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idia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ce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T730 GV-N730SL-2GL, Лицензия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virus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EFI, KSS, ЭЗ "Витязь",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EFI, БП 450 Вт, Корпус </w:t>
            </w:r>
            <w:proofErr w:type="spell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ATX</w:t>
            </w:r>
            <w:proofErr w:type="spellEnd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</w:t>
            </w:r>
            <w:proofErr w:type="gramStart"/>
            <w:r w:rsidRPr="007F44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21" w:type="dxa"/>
            <w:shd w:val="clear" w:color="auto" w:fill="auto"/>
            <w:vAlign w:val="center"/>
          </w:tcPr>
          <w:p w:rsidR="007F44AC" w:rsidRPr="007F44AC" w:rsidRDefault="007F44AC" w:rsidP="007F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F44AC" w:rsidRPr="007F44AC" w:rsidRDefault="007F44AC" w:rsidP="007F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44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F798C" w:rsidRPr="007F44AC" w:rsidRDefault="007F44AC" w:rsidP="008F79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293F">
        <w:rPr>
          <w:bCs/>
          <w:vertAlign w:val="superscript"/>
        </w:rPr>
        <w:t>1</w:t>
      </w:r>
      <w:r w:rsidRPr="00B1293F">
        <w:rPr>
          <w:bCs/>
        </w:rPr>
        <w:t xml:space="preserve"> </w:t>
      </w:r>
      <w:r w:rsidRPr="007F44AC">
        <w:rPr>
          <w:rFonts w:ascii="Times New Roman" w:hAnsi="Times New Roman" w:cs="Times New Roman"/>
          <w:bCs/>
          <w:sz w:val="24"/>
          <w:szCs w:val="24"/>
        </w:rPr>
        <w:t>Требования к аппаратно-программному комплексу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Требования к аппаратно-программному комплексу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истемный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блок должен удовлетворять следующим требованиям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корость передачи данных по последовательной шине – не менее 8 GT/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истемная плата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2 (двух) DIMM слотов для оперативной памят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ддержка 64-битных вычислени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ддержка до 32 ГБ оперативной памяти DDR4 -2133 МГц, с возможностью организации двухканального режима работы памят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1 (один) интегрированный сетевой контроллер 10/100/1000 Мб/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грированный SATA контроллер с поддержкой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4 (четырех) SATA портов 6.0 Гб/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на канал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 поддержкой режима AHCI, NCQ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1 (один) свободный слот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PCI-Expres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3.0 ×16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1 (один) свободный слот PCI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2.0 ×1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внешние порты ввода/вывода: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порта PS/2 для подключения клавиатуры и/или мыш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порта RJ-45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2 (двух) портов USB 3.0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4 (четырех) портов USB 2.0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порта VGA DSUB-15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порта DVI-D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порта HDMI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не менее 3 (трех) аудио разъемов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mini-jack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нутренние порты ввода вывод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не менее)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не менее 1 (одного) разъема 19-pin USB 3.0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2 USB 3.0 порта)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не менее 1 (одного) разъема 9-pin USB 2.0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2 USB 2.0 порта)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4 (четырех) разъёмов SATA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разъема 4-pin для подключения вентилятора охлаждени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 менее 1 (одного) разъема для датчика вскрытия корпуса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базовая система ввода-вывода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тип базовой системы UEFI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озможность интеграции дополнительных модулей в UEFI BIOS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аличие встроенной в UEFI BIOS функции контроля целостности дополнительных модуле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озможность ведения в UEFI BIOS логов протокола работы дополнительных модулей с записью во встроенную энергонезависимую память, недоступную для чтения из операционной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аличие функции контроля целостности аппаратных компонентов с возможностью блокировки загрузки при обнаружении изменений в составе или свойствах аппаратных компонент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аличие активированного интегрированного в UEFI BIOS модуля средства защиты от несанкционированного доступа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ктивированный интегрированный в UEFI BIOS модуль сканирования от вредоносного кода, работающий до загрузки операционной системы, с лицензией на 1 год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Требования к встроенному средству защиты от несанкционированного доступа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ЗИ от НСД, функционирующее до начала загрузки операционной системы, совместимое с UEFI BIOS версий 2.х и выше,  должно выполнять следующие функции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редотвращение несанкционированного доступа к ресурсам компьютера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редотвращение загрузки операционной системы с внешнего носител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контроль целостности программной среды компьютера с поддержкой файловых систем FAT16/32, NTFS, Ext2/3/4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встроенное средство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формирования списков контроля целостности программной среды компьютера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должно поддерживаться формирование независимых списков проверки целостности программной сред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списков должно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внутри оболочки замка без использования внешних утилит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должно поддерживаться управление списками для проверки (включение/выключение/удаление/модификация)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 регистрация событий доступа (в том числе несанкционированных) к ресурсам компьютера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З от НСД должно отвечать следующим требованиям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беспечивать режим двухфакторной аутентификации пользователе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беспечить возможность добавления не менее 256 пользователей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ести журнал регистрации СЗ от НСД, который должен содержать исчерпывающую информацию о следующих событиях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успешная аутентификаци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неуспешная аутентификация с сохранением ID предъявленного персонального средства аутентификации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нарушение целостности во время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поверки списков контроля целостности программной среды компьютера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удит действий администратора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 служебная информация о пользователях (имя, описание), а так же журналы регистрации событий должны храниться в энергонезависимой памяти с возможностью сохранения на внешний носитель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щита кода СЗ от НСД должна осуществляться программно-аппаратными средствами материнской платы и должна обеспечивать следующие функции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щита от перезаписи кода UEFI, в том числе и методами восстановления образа UEFI из энергонезависимой памят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щита от перезаписи настроек UEFI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щита журнала регистрации событий от несанкционированного чтения и записи из операционной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строенный в UEFI сторожевой таймер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ктивация/деактивация СЗ от НСД должна осуществляться программно, без механических операций вскрытия и установки/извлечения компонентов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аутентификация пользователей СЗ от НСД должна проводиться с помощью идентификаторов следующих типов: электронных ключей, считывателей CCID со смарт-картами.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З от НСД должно сохранять работоспособность при замене ОС, для любых типов О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З от НСД должно обеспечивать аутентификацию и идентификацию пользователей для каждой копии ОС независимо от типа и количества установленных в АРМ ОС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СЗ от НСД должно обеспечивать аутентификацию и идентификацию пользователей до запуска гипервизора в АРМ с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виртуализированными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ОС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ЗИ от НСД должен соответствовать требованиям:</w:t>
      </w:r>
    </w:p>
    <w:p w:rsidR="00DB75A3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ящего документа «Защита от несанкционированного доступа к информации.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Часть 1. Программное обеспечение средств защиты информации. Классификация по уровню контроля отсутствия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недекларированных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возможностей» (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Гостехкомиссия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России, 1999) по 4 уровню контрол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может использоваться при создании автоматизированных систем до класса защищенности 1Г включительно, в соответствии с руководящим документом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Гостехкомиссия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России, 1992г.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Требования к интегрированному в UEFI BIOS модулю антивирусной защиты, работающего до загрузки операционной системы в АРМ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1. Системные требования к антивирусной защите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Исполняемый код модуля сканирования не должен находиться на внешних по отношению к материнской плате дисковых хранилищах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канирование должно выполняться до выбора загрузочного носителя операционной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нтивирусное сканирование должно выполняться до запуска кода операционной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нтивирусная защита должна позволять выполнять сканирование критически важных областей операционной системы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о должно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поддерживають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следующие файловые системы: FAT16/32, NTFS, EXT, EXT2, EXT3, EXT4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 должно поддерживать следующие операционные системы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ОС на дистрибутивах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Desktop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12.04.1 LTS  x86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ALT Linux 7.0 </w:t>
      </w:r>
      <w:proofErr w:type="spellStart"/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>Centauru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x64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>, x86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27C35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. Windows XP Professional (x86 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>64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>2. Windows 7 Embedded Standard 32-bit SP1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Windows 7 Professional (32-bit 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4-bit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Windows 8 Professional (32-bit 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4-bit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2. Функциональные требования к антивирусной защите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пределение угроз следующих типов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Классических вирус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Буткитов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Руткитов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етевых черве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Троянских программ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рочих вредоносных программ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Уведомление о найденных угрозах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Блокирование загрузки операционной системы или вывод сообщения на экран до загрузки операционной системы при обнаружении угрозы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втоматическое обновление подсистемы проверки при наличии новой версии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овая версия подсистемы проверки доставляется на компьютер пользователя при очередном обновлении антивирусных баз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овая версия подсистемы проверки устанавливается только в случае успешной проверки целостности и подлинност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возникновений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ошибок в течение первого сеанса работы новой версии подсистемы проверки, производится автоматический возврат к последней стабильной версии подсистемы проверки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бновляемые антивирусные базы данных должны обеспечивать реализацию следующих функциональных возможностей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ламентное обновление антивирусных баз не реже 1 раза в течение календарных суток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агента обновления работающего на уровне ОС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множественность путей обновления, в том числе – по каналам связи и на отчуждаемых электронных носителях информаци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роверку целостности и подлинности обновлений средствами электронной цифровой подписи до загрузки операционной системы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3. Требования к методам антивирусного сканирования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нтивирусный модуль должен использовать следующие методы для обнаружения вредоносных объектов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татические методы антивирусной защиты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игнатурный анализ или использование сигнатур вредоносных объект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роверка контрольной суммы файла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Проактивные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методы антивирусной защиты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Крипто-анализ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Эвристический анализ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Эмуляция кода и эвристический анализ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игнатурный анализ объектов, направленный на обнаружение «семейств» вирусов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нализ объектов, направленный на обнаружение вредоносного кода, не являющегося вирусом (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эксплойты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, троянские программы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бэкдоры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буткиты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руткиты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В комплекте с системным блоком должно быть предусмотрено программное обеспечение мониторинга и управления, внесенное в Единый Реестр Российских Программ для электронных вычислительных машин и баз данных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реализую¬щее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се операции управления и мониторинга должны выполняться дистанционно и централизованно из единой консол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Веб-интерфейс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для удаленного и централизованного мониторинга с поддержкой браузеров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Explorer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Mozilla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Opera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и шифрования (HTTPS)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Реализация экспорта данных из внутренней базы данных в файлы формата XML, CSV и HTML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Журнал сервисных работ и событи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озможность установки вручную пользовательского состояния системы после анализа ситуаци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Импорт наблюдаемых объектов и их параметров из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и XML файлов, с  возможностью последующей синхронизации с обновленным файлом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Описание адресов наблюдаемых систем с использованием базы данных адресов России (КЛАДР)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Единая консоль сервера управления для мониторинга всех объектов инфраструктуры при работе распределенного сервера управления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озможность распределения функции сервера мониторинга между несколькими физическими серверами, для уменьшения нагрузки на каждый из них при работе в больших инфраструктурах, а так же для расширения возможностей по масштабированию инфраструктуры управлени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Мониторинг и оценку производительности сетевых сервисов; визуализация данных об изменении нагрузк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Мониторинг работоспособности почтовых сервер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сетевого SNMP совместимого оборудования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Автоматическое добавление наблюдаемых систем с использованием технологии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Directory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и сканированием по IP диапазону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Добавление в описание наблюдаемых систем произвольного количества дополнительных полей, с произвольными названиями и форматам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тслеживание целостности интернет страниц с возможностью фильтрации по содержимому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сетевого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Telnet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совместимого оборудования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Два режима инициации обмена данными со стороны сервера и со стороны агента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мониторинг инвентаризационной информации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ерсия BIOS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оптические приводы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рты COM и LPT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жёсткие диски, в том числе и находящиеся за RAID контроллерами; 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етевые адаптер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оперативная память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идеоадаптер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аудиоадаптеры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цессоры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материнские плат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батарея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устройства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Plug&amp;Play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(PCI,USB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инвентаризация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сбор и отображение информации об аппаратной конфигурации системы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сбор и отображение информации об 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ПО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регулярное, автоматическое отслеживание изменений инвентаризационной информаци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несение данных об изменениях в системный журнал событи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оздание инвентаризационных отчетов, отчетов по изменениям инвентаризационной информации, отчетов о производительности системы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и отправка отчетов по заданному расписанию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дистанционный мониторинг и отображение информации о текущей загрузке процессоров, оперативной памяти, дисков и сетевых интерфейсов, а также построение графиков по прошедшим событиям с детализацией по всем запущенным процессам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редсказательный анализ сбоя аппаратных компонентов систем, а именно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цессоров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жёстких дисков, в том числе и находящихся за RAID контроллерами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; ; </w:t>
      </w:r>
      <w:proofErr w:type="gramEnd"/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дистанционный анализ предсказания сбоев должен производиться автоматически на регулярной основе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танционный мониторинг и отображение информации о текущих запущенных процессах ПО, системных службах и драйверах ОС, а также загрузке системы, потребляемой виртуальной и реальной памяти, времени ядра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строение графиков по прошедшим событиям с детализацией по всем запущенным процессам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втоматическое дистанционное отслеживание запуска заданных приложений на наблюдаемой системе, с оповещением администратора и записью события в системный журнал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функционирования БД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и MS SQL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, журналов резервного копирования и оповещение о критических событиях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лучение снимка экрана с наблюдаемых ПК с возможностью сохранения в файл</w:t>
      </w: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и управление терминальными станциями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Kraftway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Контроль доступности наблюдаемых систем по сети с возможностью выполнения операции синхронно по группе наблюдаемых систем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бор данных о текущих локальных и удаленных пользователях системы: имя пользователя, имя рабочего ПК, прав пользователя, данных о сессии.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Регистрация и оповещение о событиях входа локальных и удаленных пользователей; (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бор журналов событий ОС и информирование об их переполнении; (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Контроль использования программных продуктов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Оповещение администратора различными способами: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о электронной почте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тправка СМС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через внешние </w:t>
      </w:r>
      <w:proofErr w:type="spellStart"/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СМС-рассылок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через ловушки SNMP сообщени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Мониторинг функционирования серверной части продукта, оповещение о критических событиях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Служба поддержки пользователей через облачный сервис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анель текущего состояния системы, позволяющая оперативно отслеживать срабатывания событий на наблюдаемых системах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Ранжирование событий по важност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тслеживание и автоматическое информирование о следующих аппаратных событиях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критические изменения температур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критические изменения напряжения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критические изменения скорости вращения вентилятор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Отслеживание и автоматическое информирование о следующих системных событиях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ерезагрузка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теря связи с сетью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изменение состояния батаре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хватка свободного пространства на дисках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ехватка виртуальной памят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изменение системного времени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пуск и остановка системных служб и процесс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установка и удаление программного обеспечени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нение инвентаризационной информации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локальный и удаленный вход пользователей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изменение целостности файлов и каталогов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Настройка порогов реакции для регистрации событий и настройка автоматической реакции для устранения возникшей пробл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Дистанционное включение (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Wake-on-LAN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), выключение и перезагрузка ОС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Загрузка и/или запуск файлов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ключение/выключение межсетевого экрана; (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Блокировка доступа к USB устройствам по классам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е политикой доступа (чтение/запись) к оптическим дискам и USB устройствам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Остановка процессов, запуск/останов и управление режимом старта служб ОС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пуск удалённого рабочего стола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танционная установка и обновление агента на группе наблюдаемых систем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Удаление файлов на жестком диске без возможности восстановить содержимое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можность интеграции с различным ПО мониторинга и управления с использованием стандартных механизмов информационного взаимодействия на основе протокола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WS-Management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(DSP0226 DMTF);  </w:t>
      </w:r>
      <w:proofErr w:type="gramEnd"/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Автоматическое обновление драйверов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Автоматическая установка обновлений ОС по расписанию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можность создавать контрольные точки для восстановления системы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Восстановление предыдущего состояния системы;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Автоматическое создание резервной копии системы на внешние носители, а также возможность откатывать систему к заводским настройкам; 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Ролевое разграничение доступа: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Только для просмотра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лный доступ и управление объектами наблюдения без права изменения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Полный доступ ко всем компонентам системы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Аутентификация пользователей системы: 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о электронным ключам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ruToken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eToken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ерка подлинности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 xml:space="preserve">через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Kraftway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C35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127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Разграничение прав доступа к операциям в консоли управления;</w:t>
      </w:r>
    </w:p>
    <w:p w:rsidR="00DB75A3" w:rsidRPr="00127C35" w:rsidRDefault="00DB75A3" w:rsidP="00DB7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Защита агента от изменения и удаления;</w:t>
      </w:r>
    </w:p>
    <w:p w:rsidR="008F798C" w:rsidRDefault="00DB75A3" w:rsidP="00DB7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3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27C35">
        <w:rPr>
          <w:rFonts w:ascii="Times New Roman" w:eastAsia="Times New Roman" w:hAnsi="Times New Roman" w:cs="Times New Roman"/>
          <w:sz w:val="24"/>
          <w:szCs w:val="24"/>
        </w:rPr>
        <w:tab/>
        <w:t>Возможность работы консоли управления в режиме киоска</w:t>
      </w:r>
    </w:p>
    <w:p w:rsidR="00DB75A3" w:rsidRDefault="00DB75A3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Новохохловская, д. 25. Контактное лицо: </w:t>
      </w:r>
      <w:r w:rsidR="008F798C">
        <w:rPr>
          <w:rFonts w:ascii="Times New Roman" w:hAnsi="Times New Roman" w:cs="Times New Roman"/>
          <w:sz w:val="24"/>
          <w:szCs w:val="24"/>
        </w:rPr>
        <w:t>Лукашенко Алексей Валерьевич</w:t>
      </w:r>
      <w:r w:rsidRPr="00E821A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821A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E821A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 xml:space="preserve">. </w:t>
      </w:r>
      <w:r w:rsidR="008F798C">
        <w:rPr>
          <w:rFonts w:ascii="Times New Roman" w:hAnsi="Times New Roman" w:cs="Times New Roman"/>
          <w:sz w:val="24"/>
          <w:szCs w:val="24"/>
        </w:rPr>
        <w:t>628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r w:rsidR="00665AD0" w:rsidRPr="00665AD0">
        <w:rPr>
          <w:rFonts w:ascii="Times New Roman" w:hAnsi="Times New Roman" w:cs="Times New Roman"/>
          <w:sz w:val="24"/>
          <w:szCs w:val="24"/>
        </w:rPr>
        <w:t>zakupkimez@yandex.ru</w:t>
      </w:r>
    </w:p>
    <w:p w:rsidR="008D3D24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15A" w:rsidRPr="004356D1" w:rsidRDefault="00A6115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4356D1" w:rsidRDefault="00A6115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4356D1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</w:t>
      </w:r>
      <w:r w:rsidR="00665A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М.Ю. Фонарев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AC" w:rsidRDefault="007F44AC" w:rsidP="0001257D">
      <w:pPr>
        <w:spacing w:after="0" w:line="240" w:lineRule="auto"/>
      </w:pPr>
      <w:r>
        <w:separator/>
      </w:r>
    </w:p>
  </w:endnote>
  <w:endnote w:type="continuationSeparator" w:id="0">
    <w:p w:rsidR="007F44AC" w:rsidRDefault="007F44AC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7F44AC" w:rsidRDefault="007F44AC">
        <w:pPr>
          <w:pStyle w:val="a4"/>
          <w:jc w:val="right"/>
        </w:pPr>
        <w:fldSimple w:instr=" PAGE   \* MERGEFORMAT ">
          <w:r w:rsidR="00DB75A3">
            <w:rPr>
              <w:noProof/>
            </w:rPr>
            <w:t>9</w:t>
          </w:r>
        </w:fldSimple>
      </w:p>
    </w:sdtContent>
  </w:sdt>
  <w:p w:rsidR="007F44AC" w:rsidRDefault="007F44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AC" w:rsidRDefault="007F44AC" w:rsidP="0001257D">
      <w:pPr>
        <w:spacing w:after="0" w:line="240" w:lineRule="auto"/>
      </w:pPr>
      <w:r>
        <w:separator/>
      </w:r>
    </w:p>
  </w:footnote>
  <w:footnote w:type="continuationSeparator" w:id="0">
    <w:p w:rsidR="007F44AC" w:rsidRDefault="007F44AC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A12469"/>
    <w:multiLevelType w:val="hybridMultilevel"/>
    <w:tmpl w:val="1E20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D79F2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451EC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31"/>
  </w:num>
  <w:num w:numId="9">
    <w:abstractNumId w:val="17"/>
  </w:num>
  <w:num w:numId="10">
    <w:abstractNumId w:val="33"/>
  </w:num>
  <w:num w:numId="11">
    <w:abstractNumId w:val="26"/>
  </w:num>
  <w:num w:numId="12">
    <w:abstractNumId w:val="5"/>
  </w:num>
  <w:num w:numId="13">
    <w:abstractNumId w:val="20"/>
  </w:num>
  <w:num w:numId="14">
    <w:abstractNumId w:val="16"/>
  </w:num>
  <w:num w:numId="15">
    <w:abstractNumId w:val="7"/>
  </w:num>
  <w:num w:numId="16">
    <w:abstractNumId w:val="28"/>
  </w:num>
  <w:num w:numId="17">
    <w:abstractNumId w:val="27"/>
  </w:num>
  <w:num w:numId="18">
    <w:abstractNumId w:val="22"/>
  </w:num>
  <w:num w:numId="19">
    <w:abstractNumId w:val="29"/>
  </w:num>
  <w:num w:numId="20">
    <w:abstractNumId w:val="12"/>
  </w:num>
  <w:num w:numId="21">
    <w:abstractNumId w:val="15"/>
  </w:num>
  <w:num w:numId="22">
    <w:abstractNumId w:val="32"/>
  </w:num>
  <w:num w:numId="23">
    <w:abstractNumId w:val="6"/>
  </w:num>
  <w:num w:numId="24">
    <w:abstractNumId w:val="30"/>
  </w:num>
  <w:num w:numId="25">
    <w:abstractNumId w:val="8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25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C2C6F"/>
    <w:rsid w:val="000D73A9"/>
    <w:rsid w:val="00106C08"/>
    <w:rsid w:val="001213FC"/>
    <w:rsid w:val="001245B1"/>
    <w:rsid w:val="00131813"/>
    <w:rsid w:val="001507C3"/>
    <w:rsid w:val="0015339E"/>
    <w:rsid w:val="001A4FFA"/>
    <w:rsid w:val="001C4585"/>
    <w:rsid w:val="001F7398"/>
    <w:rsid w:val="002008CD"/>
    <w:rsid w:val="00200CD7"/>
    <w:rsid w:val="00202C2D"/>
    <w:rsid w:val="00206857"/>
    <w:rsid w:val="0022200E"/>
    <w:rsid w:val="00267B41"/>
    <w:rsid w:val="00281BE2"/>
    <w:rsid w:val="002C5B43"/>
    <w:rsid w:val="002D61F3"/>
    <w:rsid w:val="002E3A75"/>
    <w:rsid w:val="00353BB8"/>
    <w:rsid w:val="003774CC"/>
    <w:rsid w:val="00382B13"/>
    <w:rsid w:val="003838E9"/>
    <w:rsid w:val="003862A9"/>
    <w:rsid w:val="003A0E1E"/>
    <w:rsid w:val="003A70E5"/>
    <w:rsid w:val="003B006D"/>
    <w:rsid w:val="003B521F"/>
    <w:rsid w:val="004049BB"/>
    <w:rsid w:val="004356D1"/>
    <w:rsid w:val="004578A8"/>
    <w:rsid w:val="00486A1D"/>
    <w:rsid w:val="004A36CC"/>
    <w:rsid w:val="004E2FEA"/>
    <w:rsid w:val="004F61C5"/>
    <w:rsid w:val="004F64DD"/>
    <w:rsid w:val="0051363F"/>
    <w:rsid w:val="00544714"/>
    <w:rsid w:val="0055325E"/>
    <w:rsid w:val="005B0753"/>
    <w:rsid w:val="006205E0"/>
    <w:rsid w:val="006309A1"/>
    <w:rsid w:val="00665AD0"/>
    <w:rsid w:val="00667D05"/>
    <w:rsid w:val="00677DDD"/>
    <w:rsid w:val="006C3F26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D5C5C"/>
    <w:rsid w:val="007E014F"/>
    <w:rsid w:val="007E5F8F"/>
    <w:rsid w:val="007F44AC"/>
    <w:rsid w:val="007F5E2B"/>
    <w:rsid w:val="008203B6"/>
    <w:rsid w:val="00827F09"/>
    <w:rsid w:val="008319E3"/>
    <w:rsid w:val="0083228F"/>
    <w:rsid w:val="0088163D"/>
    <w:rsid w:val="008A58C1"/>
    <w:rsid w:val="008C1D96"/>
    <w:rsid w:val="008C30C3"/>
    <w:rsid w:val="008C741A"/>
    <w:rsid w:val="008D3D24"/>
    <w:rsid w:val="008E2B9B"/>
    <w:rsid w:val="008E76FB"/>
    <w:rsid w:val="008F798C"/>
    <w:rsid w:val="009103C8"/>
    <w:rsid w:val="00915CC0"/>
    <w:rsid w:val="0095226D"/>
    <w:rsid w:val="00997759"/>
    <w:rsid w:val="009A2567"/>
    <w:rsid w:val="009A4926"/>
    <w:rsid w:val="009B3D4E"/>
    <w:rsid w:val="009C49B5"/>
    <w:rsid w:val="009C5C32"/>
    <w:rsid w:val="009D2231"/>
    <w:rsid w:val="009D24EE"/>
    <w:rsid w:val="009E47D2"/>
    <w:rsid w:val="009F6084"/>
    <w:rsid w:val="00A44DA8"/>
    <w:rsid w:val="00A6115A"/>
    <w:rsid w:val="00A85C04"/>
    <w:rsid w:val="00AB655F"/>
    <w:rsid w:val="00AC7E74"/>
    <w:rsid w:val="00AF26CE"/>
    <w:rsid w:val="00B107F2"/>
    <w:rsid w:val="00B11D39"/>
    <w:rsid w:val="00B1383A"/>
    <w:rsid w:val="00B150FD"/>
    <w:rsid w:val="00B372BA"/>
    <w:rsid w:val="00B45CB4"/>
    <w:rsid w:val="00B616BB"/>
    <w:rsid w:val="00B63CD3"/>
    <w:rsid w:val="00B82545"/>
    <w:rsid w:val="00B83E5C"/>
    <w:rsid w:val="00BB638B"/>
    <w:rsid w:val="00BE0C88"/>
    <w:rsid w:val="00BE2E3B"/>
    <w:rsid w:val="00C12ED0"/>
    <w:rsid w:val="00C13405"/>
    <w:rsid w:val="00C13D77"/>
    <w:rsid w:val="00C34643"/>
    <w:rsid w:val="00C44993"/>
    <w:rsid w:val="00C53792"/>
    <w:rsid w:val="00C558C1"/>
    <w:rsid w:val="00C85E12"/>
    <w:rsid w:val="00C93B3D"/>
    <w:rsid w:val="00C9638C"/>
    <w:rsid w:val="00CB28F4"/>
    <w:rsid w:val="00CC3839"/>
    <w:rsid w:val="00CD35E3"/>
    <w:rsid w:val="00CD7F73"/>
    <w:rsid w:val="00D04001"/>
    <w:rsid w:val="00D04227"/>
    <w:rsid w:val="00D10D75"/>
    <w:rsid w:val="00D41786"/>
    <w:rsid w:val="00D43A94"/>
    <w:rsid w:val="00D859FD"/>
    <w:rsid w:val="00DA7F6D"/>
    <w:rsid w:val="00DB03A4"/>
    <w:rsid w:val="00DB75A3"/>
    <w:rsid w:val="00DF00DD"/>
    <w:rsid w:val="00E24473"/>
    <w:rsid w:val="00E908D3"/>
    <w:rsid w:val="00E91FD0"/>
    <w:rsid w:val="00EB1C5C"/>
    <w:rsid w:val="00F20180"/>
    <w:rsid w:val="00F23363"/>
    <w:rsid w:val="00F36E21"/>
    <w:rsid w:val="00F65C6F"/>
    <w:rsid w:val="00F7453D"/>
    <w:rsid w:val="00FA30F9"/>
    <w:rsid w:val="00FA47C3"/>
    <w:rsid w:val="00FB1094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3377-AF6E-4FC5-84CE-80A4396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lav</cp:lastModifiedBy>
  <cp:revision>72</cp:revision>
  <cp:lastPrinted>2016-10-05T14:47:00Z</cp:lastPrinted>
  <dcterms:created xsi:type="dcterms:W3CDTF">2016-02-03T12:07:00Z</dcterms:created>
  <dcterms:modified xsi:type="dcterms:W3CDTF">2018-03-27T11:36:00Z</dcterms:modified>
</cp:coreProperties>
</file>